
<file path=[Content_Types].xml><?xml version="1.0" encoding="utf-8"?>
<Types xmlns="http://schemas.openxmlformats.org/package/2006/content-types">
  <Default Extension="bmp" ContentType="image/bmp"/>
  <Default Extension="jfif" ContentType="image/jpeg"/>
  <Default Extension="png" ContentType="image/png"/>
  <Default Extension="rels" ContentType="application/vnd.openxmlformats-package.relationships+xml"/>
  <Default Extension="jpeg" ContentType="image/jpeg"/>
  <Default Extension="jpe" ContentType="image/jpeg"/>
  <Default Extension="xml" ContentType="application/xml"/>
  <Default Extension="gif" ContentType="image/gif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แก้ไขเปลี่ยนแปลงรายการในทะเบียนตํารับยาที่อนุญาตที่ OSSC โดยการสลักหลังใบสำคัญการขึ้นทะเบียนตำรับยา (กรณียื่นตามแบบ ย.4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คณะกรรมการอาหารและ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วิธีการ :</w:t>
        <w:br/>
        <w:t xml:space="preserve"/>
        <w:br/>
        <w:t xml:space="preserve">1.ยื่นคำขอและชำระเงินค่าใช้จ่ายฯ ณ สำนักงานคณะกรรมการอาหารและยา</w:t>
        <w:br/>
        <w:t xml:space="preserve"/>
        <w:br/>
        <w:t xml:space="preserve">2.ยื่นหลักฐานการชำระเงินพร้อมคำขอฯ และเอกสารประกอบการพิจารณา ตามที่ระบุใน หัวข้อ รายการและเอกสารประกอบ โดยตรวจสอบเอกสารให้ครบถ้วนและถูกต้องตามแบบตรวจสอบการยื่นเอกสารด้วยตนเอง ณ สำนักงานคณะกรรมการอาหารและยา</w:t>
        <w:br/>
        <w:t xml:space="preserve"/>
        <w:br/>
        <w:t xml:space="preserve">3. เจ้าหน้าที่ตรวจสอบคำขอฯ และแจ้งผลการพิจารณาให้ผู้ยื่นคำขอทราบ หากมีการแก้ไข/ส่งเอกสารเพิ่มเติม ภายหลังแก้ไขเรียบร้อยแล้วและเจ้าหน้าที่เห็นว่าสามารถรับคำขอได้ ให้ผู้ยื่นคำขอชำระเงินค่าใช้จ่ายฯ</w:t>
        <w:br/>
        <w:t xml:space="preserve"/>
        <w:br/>
        <w:t xml:space="preserve">เงื่อนไข:</w:t>
        <w:br/>
        <w:t xml:space="preserve"/>
        <w:br/>
        <w:t xml:space="preserve">1. ผู้ดำเนินกิจการหรือผู้รับมอบอำนาจที่มายื่นคำขอฯ ต้องสามารถให้ข้อมูลรายละเอียดเกี่ยวกับผลิตภัณฑ์ที่ยื่นคำขอฯ ได้อย่างถูกต้องครบถ้วน และมีอำนาจตัดสินใจและลงนามรับทราบข้อบกพร่องได้ (กรณีไม่ใช่ผู้ดำเนินกิจการหรือกรรมการผู้มีอำนาจของนิติบุคคลให้แนบหนังสือมอบอำนาจให้มีอำนาจดำเนินการแทนด้วย)</w:t>
        <w:br/>
        <w:t xml:space="preserve"/>
        <w:br/>
        <w:t xml:space="preserve">2. ให้ตรวจสอบเอกสารสำหรับยื่นคำขอฯ ตามแบบตรวจสอบการยื่นเอกสารด้วยตนเองสำหรับคำขอฯ ให้ครบถ้วนถูกต้องในทุกรายการและลงนามรับรอง</w:t>
        <w:br/>
        <w:t xml:space="preserve"/>
        <w:br/>
        <w:t xml:space="preserve">3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ทั้งนี้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ที่ได้รับมอบอำนาจจะลงนามบันทึกดังกล่าว แล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หมายเหตุ</w:t>
        <w:br/>
        <w:t xml:space="preserve"/>
        <w:br/>
        <w:t xml:space="preserve">การชำระค่าใช้จ่ายในการพิจารณาคำขอและการตรวจสอบความถูกต้องและค่าใช้จ่ายในการประเมินเอกสารทางวิชาการเป็นไปตามประกาศกระทรวงสาธารณสุขว่าด้วยค่าใช้จ่ายที่จะจัดเก็บจากผู้ยื่นคำขอในกระบวนการพิจารณาอนุญาตผลิตภัณฑ์ยาในความรับผิดชอบของสำนักงานคณะกรรมการอาหารและยา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ปิดรับบัตรคิว 8.30 - 15.3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คณะกรรมการอาหารและยา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รับอนุญาต/ผู้รับมอบอำนาจ ยื่นเอกสารที่ศูนย์บริการผลิตภัณฑ์สุขภาพเบ็ดเสร็จ และตรวจเอกสารตาม แบบตรวจสอบการยื่นเอกสารด้วยตนเ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เอกสารตาม แบบตรวจสอบการยื่นเอกสารด้วยตนเอง และออกเลขรั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คำขอฯ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บันทึกข้อมูล จัดทำสลักหลังใบสำคัญ และพิจารณาข้อมูลในสลักหลังใบสำคัญ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อนุญาต และลงนามในสลักหลังใบสำคัญการขึ้นทะเบียนตำรับ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บันทึกข้อมูลและแจ้งให้ผู้รับอนุญาต/ผู้รับมอบอำนาจรับใบสำคัญการขึ้นทะเบียนตำรับ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ะยะเวลาที่ระบุในคู่มือฉบับนี้ ไม่ได้นับระยะเวลาที่ผู้ประกอบการแก้ไข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แก้ไขเปลี่ยนแปลงรายการในทะเบียนตำรับยาเกี่ยวกับผู้รับอนุญาตและสถานที่ผลิตในต่างประเทศ (แบบ ย.4 ตามประกาศฯ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ขึ้นทะเบียนตำรับยาหรือใบแท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ผลิต/นำหรือสั่งยา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ประกอบการพิจารณาตามประกาศ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การพิจารณาคำขอและการตรวจสอบความถูกต้องของเอกสารตามบัญชี 1 ข้อ 2.5 (3) หรือ 2.6 (3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 ชั้น 1 อาคาร A ถนนติวานนท์  ตำบลตลาดขวัญ อำเภอเมือง จังหวัดนนทบุรี 11000 / สายด่วน 1556/ โทรศัพท์หมายเลข 0 2590 7354 -55/ โทรสาร 0 2590 1556/ E-mail : 1556@fda.moph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ตรวจสอบการยื่นเอกสารด้วยตนเอง สำหรับคำขอแก้ไขเปลี่ยนแปลงรายการในทะเบียนตำรับยาเกี่ยวกับผู้รับอนุญาตและสถานที่ผลิตในต่างประเทศ (แบบ ย.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ย 4_Site Change ต่างประเทศ_แผนโบราณ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ย 4_Site Change ต่างประเทศ_แผนปัจจุบ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ย 4_Site Change ในประเทศ_แผนโบราณ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ย 4_Site Change ในประเทศ_แผนปัจจุบ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ย 4_เปลี่ยนผู้นำสั่งแผนปัจจุบัน_ค ข้อ 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ย 4_เปลี่ยนผู้นำสั่งยาโบราณ_ง ข้อ 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ย 4_เปลี่ยนผู้ผลิตแผนปัจจุบัน_ค ข้อ 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ย 4_เปลี่ยนผู้ผลิตยาโบราณ_ง ข้อ 1,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ย 4_เปลี่ยนผู้ผลิตยาโบราณ_ง ข้อ 3,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ย 4_เปลี่ยนผู้ผลิตยาแผนปัจจุบัน_ค ข้อ 4,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เรียนเลขาธิการ_ค ข้อ 1,5_ง ข้อ 1,2,3,4_ผู้รับอนุญาตในประเทศ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เรียนเลขาธิการ_ค ข้อ 4,5_ง ข้อ 3,4_ผู้ผลิตต่างประเทศ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หมายเหตุ</w:t>
        <w:br/>
        <w:t xml:space="preserve"/>
        <w:br/>
        <w:t xml:space="preserve">หากพบปัญหาในการใช้คู่มือ หรือลิ๊งค์ไม่สามารถใช้งานได้ กรุณาแจ้ง กลุ่มกำกับดูแลก่อนออกสู่ตลาด (งาน OSSC) หมายเลขโทรศัพท์ 02-590-7620-1 ; E-mail : drug@fda.moph.go.th</w:t>
        <w:br/>
        <w:t xml:space="preserve"/>
        <w:br/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5/09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http://www.info.go.t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9DE868-E8B0-491A-87FA-127994B18858}"/>
</file>

<file path=customXml/itemProps3.xml><?xml version="1.0" encoding="utf-8"?>
<ds:datastoreItem xmlns:ds="http://schemas.openxmlformats.org/officeDocument/2006/customXml" ds:itemID="{CFE0CC04-FF04-4FC6-AB81-4529DE5AD363}"/>
</file>

<file path=customXml/itemProps4.xml><?xml version="1.0" encoding="utf-8"?>
<ds:datastoreItem xmlns:ds="http://schemas.openxmlformats.org/officeDocument/2006/customXml" ds:itemID="{DE43249F-02EB-4AB1-83CF-ECD64F799A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